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9F69F" w14:textId="77777777" w:rsidR="00B656D0" w:rsidRDefault="00B656D0" w:rsidP="0021619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48F3D" w14:textId="7B50BE8B" w:rsidR="007A3BF0" w:rsidRPr="002F6CAE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INFORMACJA O WYNIKU PUBLICZNEGO PRZETARGU </w:t>
      </w:r>
      <w:r w:rsidR="0094416B">
        <w:rPr>
          <w:rFonts w:ascii="Garamond" w:hAnsi="Garamond" w:cs="Times New Roman"/>
          <w:b/>
          <w:sz w:val="24"/>
          <w:szCs w:val="24"/>
        </w:rPr>
        <w:t xml:space="preserve">USTNEGO </w:t>
      </w:r>
      <w:r w:rsidR="0001580D">
        <w:rPr>
          <w:rFonts w:ascii="Garamond" w:hAnsi="Garamond" w:cs="Times New Roman"/>
          <w:b/>
          <w:sz w:val="24"/>
          <w:szCs w:val="24"/>
        </w:rPr>
        <w:t>NIE</w:t>
      </w:r>
      <w:r w:rsidRPr="002F6CAE">
        <w:rPr>
          <w:rFonts w:ascii="Garamond" w:hAnsi="Garamond" w:cs="Times New Roman"/>
          <w:b/>
          <w:sz w:val="24"/>
          <w:szCs w:val="24"/>
        </w:rPr>
        <w:t>OGRANICZONEGO</w:t>
      </w:r>
    </w:p>
    <w:p w14:paraId="3FE04CF9" w14:textId="65642A4F" w:rsidR="007A3BF0" w:rsidRPr="00E800A6" w:rsidRDefault="007A3BF0" w:rsidP="00E800A6">
      <w:pPr>
        <w:spacing w:after="0"/>
        <w:jc w:val="center"/>
        <w:rPr>
          <w:rFonts w:ascii="Garamond" w:hAnsi="Garamond" w:cs="Times New Roman"/>
          <w:b/>
          <w:sz w:val="24"/>
          <w:szCs w:val="24"/>
        </w:rPr>
      </w:pPr>
      <w:r w:rsidRPr="002F6CAE">
        <w:rPr>
          <w:rFonts w:ascii="Garamond" w:hAnsi="Garamond" w:cs="Times New Roman"/>
          <w:b/>
          <w:sz w:val="24"/>
          <w:szCs w:val="24"/>
        </w:rPr>
        <w:t xml:space="preserve">Z DNIA </w:t>
      </w:r>
      <w:r w:rsidR="00FC3CFC">
        <w:rPr>
          <w:rFonts w:ascii="Garamond" w:hAnsi="Garamond" w:cs="Times New Roman"/>
          <w:b/>
          <w:sz w:val="24"/>
          <w:szCs w:val="24"/>
        </w:rPr>
        <w:t>8</w:t>
      </w:r>
      <w:r w:rsidR="00B60B89">
        <w:rPr>
          <w:rFonts w:ascii="Garamond" w:hAnsi="Garamond" w:cs="Times New Roman"/>
          <w:b/>
          <w:sz w:val="24"/>
          <w:szCs w:val="24"/>
        </w:rPr>
        <w:t xml:space="preserve"> PAŹDZIERNIKA</w:t>
      </w:r>
      <w:r w:rsidR="006F617D">
        <w:rPr>
          <w:rFonts w:ascii="Garamond" w:hAnsi="Garamond" w:cs="Times New Roman"/>
          <w:b/>
          <w:sz w:val="24"/>
          <w:szCs w:val="24"/>
        </w:rPr>
        <w:t xml:space="preserve"> 2020</w:t>
      </w:r>
      <w:r w:rsidR="00C35098">
        <w:rPr>
          <w:rFonts w:ascii="Garamond" w:hAnsi="Garamond" w:cs="Times New Roman"/>
          <w:b/>
          <w:sz w:val="24"/>
          <w:szCs w:val="24"/>
        </w:rPr>
        <w:t xml:space="preserve"> r.</w:t>
      </w:r>
      <w:r w:rsidR="00101C92">
        <w:rPr>
          <w:rFonts w:ascii="Garamond" w:hAnsi="Garamond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F6CAE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1AF5B105" w14:textId="2D6B8607" w:rsidR="007A3BF0" w:rsidRPr="00946896" w:rsidRDefault="007A3BF0" w:rsidP="007A3BF0">
      <w:pPr>
        <w:spacing w:after="0"/>
        <w:jc w:val="both"/>
        <w:rPr>
          <w:rFonts w:ascii="Garamond" w:hAnsi="Garamond" w:cs="Times New Roman"/>
          <w:sz w:val="24"/>
          <w:szCs w:val="24"/>
        </w:rPr>
      </w:pPr>
      <w:r w:rsidRPr="00946896">
        <w:rPr>
          <w:rFonts w:ascii="Garamond" w:hAnsi="Garamond" w:cs="Times New Roman"/>
          <w:sz w:val="24"/>
          <w:szCs w:val="24"/>
        </w:rPr>
        <w:t xml:space="preserve">      Gubin, dnia </w:t>
      </w:r>
      <w:r w:rsidR="00FC3CFC">
        <w:rPr>
          <w:rFonts w:ascii="Garamond" w:hAnsi="Garamond" w:cs="Times New Roman"/>
          <w:sz w:val="24"/>
          <w:szCs w:val="24"/>
        </w:rPr>
        <w:t>15</w:t>
      </w:r>
      <w:r w:rsidR="00EB6AFD">
        <w:rPr>
          <w:rFonts w:ascii="Garamond" w:hAnsi="Garamond" w:cs="Times New Roman"/>
          <w:sz w:val="24"/>
          <w:szCs w:val="24"/>
        </w:rPr>
        <w:t>.10</w:t>
      </w:r>
      <w:r w:rsidR="006F617D">
        <w:rPr>
          <w:rFonts w:ascii="Garamond" w:hAnsi="Garamond" w:cs="Times New Roman"/>
          <w:sz w:val="24"/>
          <w:szCs w:val="24"/>
        </w:rPr>
        <w:t>.2020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946896">
        <w:rPr>
          <w:rFonts w:ascii="Garamond" w:hAnsi="Garamond" w:cs="Times New Roman"/>
          <w:sz w:val="24"/>
          <w:szCs w:val="24"/>
        </w:rPr>
        <w:t>r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1413"/>
        <w:gridCol w:w="1439"/>
        <w:gridCol w:w="1967"/>
        <w:gridCol w:w="1560"/>
        <w:gridCol w:w="1842"/>
        <w:gridCol w:w="1569"/>
        <w:gridCol w:w="1399"/>
        <w:gridCol w:w="1701"/>
      </w:tblGrid>
      <w:tr w:rsidR="007A3BF0" w:rsidRPr="00A15AE1" w14:paraId="76F475DA" w14:textId="77777777" w:rsidTr="006F617D">
        <w:trPr>
          <w:trHeight w:val="1369"/>
          <w:jc w:val="center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94C80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9E19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Nr działki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E0818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wierzchnia (</w:t>
            </w:r>
            <w:r>
              <w:rPr>
                <w:rFonts w:ascii="Garamond" w:hAnsi="Garamond"/>
                <w:sz w:val="20"/>
                <w:szCs w:val="20"/>
              </w:rPr>
              <w:t>ha</w:t>
            </w:r>
            <w:r w:rsidRPr="00A15AE1">
              <w:rPr>
                <w:rFonts w:ascii="Garamond" w:hAnsi="Garamond"/>
                <w:sz w:val="20"/>
                <w:szCs w:val="20"/>
              </w:rPr>
              <w:t>)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D4D9F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Położeni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BA1FF0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dopuszczonych do </w:t>
            </w:r>
            <w:r>
              <w:rPr>
                <w:rFonts w:ascii="Garamond" w:hAnsi="Garamond"/>
                <w:sz w:val="20"/>
                <w:szCs w:val="20"/>
              </w:rPr>
              <w:t>przetarg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67F9C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Liczba osób niedopuszczonych do </w:t>
            </w:r>
            <w:r>
              <w:rPr>
                <w:rFonts w:ascii="Garamond" w:hAnsi="Garamond"/>
                <w:sz w:val="20"/>
                <w:szCs w:val="20"/>
              </w:rPr>
              <w:t>rokowań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70F7A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  <w:p w14:paraId="5F49ABA3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Cena</w:t>
            </w:r>
          </w:p>
          <w:p w14:paraId="284A70D8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 xml:space="preserve"> wywoławcza / netto / </w:t>
            </w:r>
          </w:p>
          <w:p w14:paraId="4AD7E622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7A4941F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</w:p>
          <w:p w14:paraId="5FD34712" w14:textId="77777777" w:rsidR="007A3BF0" w:rsidRPr="00A15AE1" w:rsidRDefault="007A3BF0" w:rsidP="00792089">
            <w:pPr>
              <w:jc w:val="center"/>
              <w:rPr>
                <w:rFonts w:ascii="Garamond" w:hAnsi="Garamond" w:cs="Times New Roman"/>
                <w:b/>
                <w:bCs/>
                <w:sz w:val="20"/>
                <w:szCs w:val="20"/>
              </w:rPr>
            </w:pPr>
            <w:r w:rsidRPr="00A15AE1">
              <w:rPr>
                <w:rFonts w:ascii="Garamond" w:hAnsi="Garamond" w:cs="Times New Roman"/>
                <w:b/>
                <w:bCs/>
                <w:sz w:val="20"/>
                <w:szCs w:val="20"/>
              </w:rPr>
              <w:t>Cena wylicytowana /netto/</w:t>
            </w:r>
          </w:p>
          <w:p w14:paraId="475A6743" w14:textId="77777777" w:rsidR="007A3BF0" w:rsidRPr="00A15AE1" w:rsidRDefault="007A3BF0" w:rsidP="00792089">
            <w:pPr>
              <w:pStyle w:val="Nagwek1"/>
              <w:rPr>
                <w:rFonts w:ascii="Garamond" w:hAnsi="Garamond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385A7E" w14:textId="77777777" w:rsidR="007A3BF0" w:rsidRPr="00A15AE1" w:rsidRDefault="007A3BF0" w:rsidP="00792089">
            <w:pPr>
              <w:pStyle w:val="Tekstpodstawowy"/>
              <w:jc w:val="center"/>
              <w:rPr>
                <w:rFonts w:ascii="Garamond" w:hAnsi="Garamond"/>
                <w:sz w:val="20"/>
                <w:szCs w:val="20"/>
              </w:rPr>
            </w:pPr>
            <w:r w:rsidRPr="00A15AE1">
              <w:rPr>
                <w:rFonts w:ascii="Garamond" w:hAnsi="Garamond"/>
                <w:sz w:val="20"/>
                <w:szCs w:val="20"/>
              </w:rPr>
              <w:t>Imię i nazwisko nabywcy</w:t>
            </w:r>
          </w:p>
        </w:tc>
      </w:tr>
      <w:tr w:rsidR="007A3BF0" w:rsidRPr="007E1717" w14:paraId="114ADD3A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B5A238F" w14:textId="77777777" w:rsidR="007A3BF0" w:rsidRPr="00A15AE1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A15AE1">
              <w:rPr>
                <w:rFonts w:ascii="Garamond" w:eastAsia="Times New Roman" w:hAnsi="Garamond"/>
                <w:bCs/>
                <w:sz w:val="20"/>
                <w:szCs w:val="20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C12E60F" w14:textId="2F0C2AC3" w:rsidR="007A3BF0" w:rsidRPr="00A15AE1" w:rsidRDefault="00FC3CFC" w:rsidP="002F6CAE">
            <w:pPr>
              <w:spacing w:after="0" w:line="240" w:lineRule="auto"/>
              <w:ind w:left="33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14/1</w:t>
            </w:r>
            <w:r w:rsidR="002F6CAE" w:rsidRPr="00C97F23">
              <w:rPr>
                <w:rFonts w:ascii="Garamond" w:hAnsi="Garamond"/>
                <w:sz w:val="20"/>
                <w:szCs w:val="20"/>
              </w:rPr>
              <w:t xml:space="preserve">           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10C7BC" w14:textId="1616C249" w:rsidR="007A3BF0" w:rsidRPr="00A15AE1" w:rsidRDefault="00FC3CFC" w:rsidP="00635546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hAnsi="Garamond"/>
                <w:bCs/>
                <w:sz w:val="20"/>
                <w:szCs w:val="20"/>
              </w:rPr>
              <w:t>166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ACB3B8F" w14:textId="5EAF1E89" w:rsidR="007A3BF0" w:rsidRPr="0025019C" w:rsidRDefault="007A3BF0" w:rsidP="00792089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 w:rsidR="00FC3CFC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Spokojna</w:t>
            </w:r>
          </w:p>
          <w:p w14:paraId="01B8A2A3" w14:textId="71626E65" w:rsidR="007A3BF0" w:rsidRPr="0025019C" w:rsidRDefault="007A3BF0" w:rsidP="00B60B89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 w:rsidR="00FC3CFC"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43F7D8" w14:textId="64EC1B32" w:rsidR="007A3BF0" w:rsidRPr="00A15AE1" w:rsidRDefault="00FC3CFC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187EEE5" w14:textId="77777777" w:rsidR="007A3BF0" w:rsidRPr="00A15AE1" w:rsidRDefault="005D053C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E46E01" w14:textId="378085C6" w:rsidR="007A3BF0" w:rsidRPr="0037223A" w:rsidRDefault="00FC3CFC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96.600</w:t>
            </w:r>
            <w:r w:rsidR="006F617D">
              <w:rPr>
                <w:rFonts w:ascii="Garamond" w:hAnsi="Garamond"/>
                <w:b w:val="0"/>
                <w:sz w:val="20"/>
                <w:szCs w:val="20"/>
              </w:rPr>
              <w:t>,00</w:t>
            </w:r>
            <w:r w:rsidR="007A3BF0">
              <w:rPr>
                <w:rFonts w:ascii="Garamond" w:hAnsi="Garamond"/>
                <w:b w:val="0"/>
                <w:sz w:val="20"/>
                <w:szCs w:val="20"/>
              </w:rPr>
              <w:t xml:space="preserve">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5CF9A7" w14:textId="77777777" w:rsidR="007A3BF0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4DE24014" w14:textId="47017B0E" w:rsidR="007A3BF0" w:rsidRPr="007E1717" w:rsidRDefault="00FC3CFC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97.570,00</w:t>
            </w:r>
          </w:p>
          <w:p w14:paraId="7BC112E2" w14:textId="77777777" w:rsidR="007A3BF0" w:rsidRPr="007E1717" w:rsidRDefault="007A3BF0" w:rsidP="00792089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E5D37" w14:textId="002030B1" w:rsidR="005D053C" w:rsidRPr="007E1717" w:rsidRDefault="00FC3CFC" w:rsidP="00792089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Katarzyna Mazur</w:t>
            </w:r>
          </w:p>
        </w:tc>
      </w:tr>
      <w:tr w:rsidR="00FC3CFC" w:rsidRPr="007E1717" w14:paraId="37E9FAC1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8174B7" w14:textId="5A1495EF" w:rsidR="00FC3CFC" w:rsidRPr="00A15AE1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67752F" w14:textId="05293BFF" w:rsidR="00FC3CFC" w:rsidRDefault="00FC3CFC" w:rsidP="00FC3CFC">
            <w:pPr>
              <w:spacing w:after="0" w:line="240" w:lineRule="auto"/>
              <w:ind w:left="33"/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A076AB5" w14:textId="4D33D36A" w:rsidR="00FC3CFC" w:rsidRDefault="00FC3CFC" w:rsidP="00FC3CFC">
            <w:pPr>
              <w:spacing w:after="0" w:line="240" w:lineRule="auto"/>
              <w:jc w:val="center"/>
              <w:rPr>
                <w:rFonts w:ascii="Garamond" w:hAnsi="Garamond"/>
                <w:bCs/>
                <w:sz w:val="20"/>
                <w:szCs w:val="20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0,1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84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B929A8" w14:textId="77777777" w:rsidR="00FC3CFC" w:rsidRPr="0025019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</w:rPr>
            </w:pPr>
            <w:r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Spokojna</w:t>
            </w:r>
          </w:p>
          <w:p w14:paraId="69958B67" w14:textId="347FDE76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r w:rsidRPr="000B59C1"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  <w:t xml:space="preserve">obręb </w:t>
            </w:r>
            <w:r>
              <w:rPr>
                <w:rFonts w:ascii="Garamond" w:eastAsia="Times New Roman" w:hAnsi="Garamond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911CC9B" w14:textId="080C4670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E31626" w14:textId="3A8D5789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4D5805A" w14:textId="79A5D4A5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 xml:space="preserve">96.800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9401B5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3A124E34" w14:textId="2F2AF2B3" w:rsidR="00FC3CFC" w:rsidRPr="007E1717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6DA9E0A6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91C25FC" w14:textId="6DDB48D4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  <w:tr w:rsidR="00FC3CFC" w:rsidRPr="007E1717" w14:paraId="2E6F72D6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ED1A3A0" w14:textId="526BC8AC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3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7EE7E5" w14:textId="0520BA1F" w:rsidR="00FC3CFC" w:rsidRDefault="00FC3CFC" w:rsidP="00FC3CFC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E9333EC" w14:textId="796D679F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81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, udział 1/7 części w 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4315756" w14:textId="77777777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Morska, </w:t>
            </w:r>
          </w:p>
          <w:p w14:paraId="53F07441" w14:textId="77777777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Gen. Sikorskiego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</w:t>
            </w:r>
          </w:p>
          <w:p w14:paraId="703BEF20" w14:textId="4AA8BEAD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20"/>
                <w:szCs w:val="20"/>
                <w:lang w:val="x-none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6518B59" w14:textId="499D6581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15B9E63" w14:textId="364BF309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2D8199F" w14:textId="373B5C76" w:rsidR="00FC3CFC" w:rsidRDefault="00E800A6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92.400</w:t>
            </w:r>
            <w:r w:rsidR="00FC3CFC">
              <w:rPr>
                <w:rFonts w:ascii="Garamond" w:hAnsi="Garamond"/>
                <w:b w:val="0"/>
                <w:sz w:val="20"/>
                <w:szCs w:val="20"/>
              </w:rPr>
              <w:t xml:space="preserve">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9D1CCFF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50B20E6E" w14:textId="77777777" w:rsidR="00FC3CFC" w:rsidRPr="007E1717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675BEAE9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4FDA1D" w14:textId="59E069DA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  <w:tr w:rsidR="00FC3CFC" w:rsidRPr="007E1717" w14:paraId="48ED2D9B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4CFC6B" w14:textId="7AF833F3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4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87C838A" w14:textId="592908C2" w:rsidR="00FC3CFC" w:rsidRDefault="00FC3CFC" w:rsidP="00FC3CFC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BCF29E9" w14:textId="7AFBA53C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73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, udział 1/7 części w 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A24AA5" w14:textId="77777777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Generała Sikorskiego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</w:t>
            </w:r>
          </w:p>
          <w:p w14:paraId="0587B540" w14:textId="75165688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41176A" w14:textId="11379F21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62C1C11" w14:textId="1DE05CED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3D9ADA" w14:textId="52F2A04E" w:rsidR="00FC3CFC" w:rsidRDefault="00E800A6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85,900</w:t>
            </w:r>
            <w:r w:rsidR="00FC3CFC">
              <w:rPr>
                <w:rFonts w:ascii="Garamond" w:hAnsi="Garamond"/>
                <w:b w:val="0"/>
                <w:sz w:val="20"/>
                <w:szCs w:val="20"/>
              </w:rPr>
              <w:t xml:space="preserve">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93BA25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6F58FEB2" w14:textId="77777777" w:rsidR="00FC3CFC" w:rsidRPr="007E1717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576AA5DD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69F51D" w14:textId="442FEA06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  <w:tr w:rsidR="00FC3CFC" w:rsidRPr="007E1717" w14:paraId="2D962F46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5D9D97F" w14:textId="4112B685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79A657" w14:textId="446BC76A" w:rsidR="00FC3CFC" w:rsidRDefault="00FC3CFC" w:rsidP="00FC3CFC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5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2EF4334" w14:textId="7E3E7902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5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572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, udział 1/7 części w 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A39C10A" w14:textId="77777777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Morska, </w:t>
            </w:r>
          </w:p>
          <w:p w14:paraId="44AF804A" w14:textId="77777777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Gen. Sikorskiego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</w:t>
            </w:r>
          </w:p>
          <w:p w14:paraId="6FF1F56F" w14:textId="1BD960B1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0619178" w14:textId="20F1E32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A168309" w14:textId="7AA40078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CADACF6" w14:textId="0C3EFB18" w:rsidR="00FC3CFC" w:rsidRDefault="00E800A6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76,400</w:t>
            </w:r>
            <w:r w:rsidR="00FC3CFC">
              <w:rPr>
                <w:rFonts w:ascii="Garamond" w:hAnsi="Garamond"/>
                <w:b w:val="0"/>
                <w:sz w:val="20"/>
                <w:szCs w:val="20"/>
              </w:rPr>
              <w:t xml:space="preserve">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AAF72AB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67CEFAD0" w14:textId="77777777" w:rsidR="00FC3CFC" w:rsidRPr="007E1717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6DD13826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640165" w14:textId="0A78EA10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  <w:tr w:rsidR="00FC3CFC" w:rsidRPr="007E1717" w14:paraId="0B425A86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C5EBDF" w14:textId="2DF8867F" w:rsidR="00FC3CFC" w:rsidRDefault="001F3CD4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6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3FF6A487" w14:textId="43349FF0" w:rsidR="00FC3CFC" w:rsidRDefault="00FC3CFC" w:rsidP="00FC3CFC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741292B3" w14:textId="795B6406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814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, udział 1/7 części w 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F634F9" w14:textId="77777777" w:rsidR="00FC3CFC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Morska, </w:t>
            </w:r>
          </w:p>
          <w:p w14:paraId="555B121E" w14:textId="77777777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Gen. Sikorskiego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</w:t>
            </w:r>
          </w:p>
          <w:p w14:paraId="0792DE0F" w14:textId="21D2E4B0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5D90D6" w14:textId="1C6C324B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88A1BBD" w14:textId="7DD21BD8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556EBC3" w14:textId="58E29720" w:rsidR="00FC3CFC" w:rsidRDefault="00E800A6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87.100</w:t>
            </w:r>
            <w:r w:rsidR="00FC3CFC">
              <w:rPr>
                <w:rFonts w:ascii="Garamond" w:hAnsi="Garamond"/>
                <w:b w:val="0"/>
                <w:sz w:val="20"/>
                <w:szCs w:val="20"/>
              </w:rPr>
              <w:t xml:space="preserve">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0AD5190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541EDC20" w14:textId="77777777" w:rsidR="00FC3CFC" w:rsidRPr="007E1717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029F8A56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D8AA756" w14:textId="3EEFA29F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  <w:tr w:rsidR="00FC3CFC" w:rsidRPr="007E1717" w14:paraId="64941DF6" w14:textId="77777777" w:rsidTr="006F617D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1CCB76" w14:textId="3E6D194B" w:rsidR="00FC3CFC" w:rsidRDefault="001F3CD4" w:rsidP="00FC3CFC">
            <w:pPr>
              <w:spacing w:after="0" w:line="240" w:lineRule="auto"/>
              <w:jc w:val="center"/>
              <w:rPr>
                <w:rFonts w:ascii="Garamond" w:eastAsia="Times New Roman" w:hAnsi="Garamond"/>
                <w:bCs/>
                <w:sz w:val="20"/>
                <w:szCs w:val="20"/>
              </w:rPr>
            </w:pPr>
            <w:r>
              <w:rPr>
                <w:rFonts w:ascii="Garamond" w:eastAsia="Times New Roman" w:hAnsi="Garamond"/>
                <w:bCs/>
                <w:sz w:val="20"/>
                <w:szCs w:val="20"/>
              </w:rPr>
              <w:t>7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2B63D12" w14:textId="76CF20AC" w:rsidR="00FC3CFC" w:rsidRDefault="00FC3CFC" w:rsidP="00FC3CFC">
            <w:pPr>
              <w:spacing w:after="0" w:line="240" w:lineRule="auto"/>
              <w:ind w:left="33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14/8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i udział 1/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7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części 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br/>
              <w:t xml:space="preserve">w dz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4518ECA" w14:textId="4B127495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8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89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, udział 1/7 części w dz. nr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4/9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– 0,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1203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ha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4AC0372D" w14:textId="77777777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ul. </w:t>
            </w:r>
            <w:r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>Generała Sikorskiego</w:t>
            </w: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</w:t>
            </w:r>
          </w:p>
          <w:p w14:paraId="07DFBE84" w14:textId="4B119AAE" w:rsidR="00FC3CFC" w:rsidRPr="00DB07DD" w:rsidRDefault="00FC3CFC" w:rsidP="00FC3CFC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Cs/>
                <w:sz w:val="16"/>
                <w:szCs w:val="16"/>
              </w:rPr>
            </w:pPr>
            <w:r w:rsidRPr="00DB07DD">
              <w:rPr>
                <w:rFonts w:ascii="Garamond" w:eastAsia="Times New Roman" w:hAnsi="Garamond" w:cs="Times New Roman"/>
                <w:bCs/>
                <w:sz w:val="16"/>
                <w:szCs w:val="16"/>
              </w:rPr>
              <w:t xml:space="preserve"> obręb 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D9C8D58" w14:textId="1F77EB80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69E73611" w14:textId="56923E21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61226DB" w14:textId="1A59086C" w:rsidR="00FC3CFC" w:rsidRDefault="00E800A6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90.600</w:t>
            </w:r>
            <w:r w:rsidR="00FC3CFC">
              <w:rPr>
                <w:rFonts w:ascii="Garamond" w:hAnsi="Garamond"/>
                <w:b w:val="0"/>
                <w:sz w:val="20"/>
                <w:szCs w:val="20"/>
              </w:rPr>
              <w:t xml:space="preserve">,00 zł. 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6B46B51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  <w:p w14:paraId="1285E8C8" w14:textId="77777777" w:rsidR="00FC3CFC" w:rsidRPr="007E1717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  <w:r>
              <w:rPr>
                <w:rFonts w:ascii="Garamond" w:hAnsi="Garamond"/>
                <w:b w:val="0"/>
                <w:sz w:val="20"/>
                <w:szCs w:val="20"/>
              </w:rPr>
              <w:t>---</w:t>
            </w:r>
          </w:p>
          <w:p w14:paraId="616982FD" w14:textId="7777777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7D2FF2D" w14:textId="363FF8C7" w:rsidR="00FC3CFC" w:rsidRDefault="00FC3CFC" w:rsidP="00FC3CFC">
            <w:pPr>
              <w:pStyle w:val="Tekstpodstawowy"/>
              <w:jc w:val="center"/>
              <w:rPr>
                <w:rFonts w:ascii="Garamond" w:hAnsi="Garamond"/>
                <w:b w:val="0"/>
                <w:sz w:val="16"/>
                <w:szCs w:val="16"/>
              </w:rPr>
            </w:pPr>
            <w:r>
              <w:rPr>
                <w:rFonts w:ascii="Garamond" w:hAnsi="Garamond"/>
                <w:b w:val="0"/>
                <w:sz w:val="16"/>
                <w:szCs w:val="16"/>
              </w:rPr>
              <w:t>---</w:t>
            </w:r>
          </w:p>
        </w:tc>
      </w:tr>
    </w:tbl>
    <w:p w14:paraId="5B144101" w14:textId="05024124" w:rsidR="007A3BF0" w:rsidRPr="00E800A6" w:rsidRDefault="007A3BF0" w:rsidP="00E800A6">
      <w:pPr>
        <w:spacing w:after="0"/>
        <w:ind w:left="284" w:right="252"/>
        <w:jc w:val="both"/>
        <w:rPr>
          <w:rFonts w:ascii="Garamond" w:hAnsi="Garamond" w:cs="Times New Roman"/>
        </w:rPr>
      </w:pPr>
      <w:r w:rsidRPr="00E800A6">
        <w:rPr>
          <w:rFonts w:ascii="Garamond" w:hAnsi="Garamond" w:cs="Times New Roman"/>
        </w:rPr>
        <w:t xml:space="preserve">Dnia </w:t>
      </w:r>
      <w:r w:rsidR="00FC3CFC" w:rsidRPr="00E800A6">
        <w:rPr>
          <w:rFonts w:ascii="Garamond" w:hAnsi="Garamond" w:cs="Times New Roman"/>
        </w:rPr>
        <w:t>8</w:t>
      </w:r>
      <w:r w:rsidR="00B60B89" w:rsidRPr="00E800A6">
        <w:rPr>
          <w:rFonts w:ascii="Garamond" w:hAnsi="Garamond" w:cs="Times New Roman"/>
        </w:rPr>
        <w:t xml:space="preserve"> października</w:t>
      </w:r>
      <w:r w:rsidR="006F617D" w:rsidRPr="00E800A6">
        <w:rPr>
          <w:rFonts w:ascii="Garamond" w:hAnsi="Garamond" w:cs="Times New Roman"/>
        </w:rPr>
        <w:t xml:space="preserve"> 2020</w:t>
      </w:r>
      <w:r w:rsidRPr="00E800A6">
        <w:rPr>
          <w:rFonts w:ascii="Garamond" w:hAnsi="Garamond" w:cs="Times New Roman"/>
        </w:rPr>
        <w:t xml:space="preserve"> roku o godzinie </w:t>
      </w:r>
      <w:r w:rsidR="00273AAB" w:rsidRPr="00E800A6">
        <w:rPr>
          <w:rFonts w:ascii="Garamond" w:hAnsi="Garamond" w:cs="Times New Roman"/>
        </w:rPr>
        <w:t xml:space="preserve">10:00 </w:t>
      </w:r>
      <w:r w:rsidRPr="00E800A6">
        <w:rPr>
          <w:rFonts w:ascii="Garamond" w:hAnsi="Garamond" w:cs="Times New Roman"/>
        </w:rPr>
        <w:t>w Urzędzie Miejskim w Gubinie, przy ulicy Piastowskiej 24 odbył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się przetarg</w:t>
      </w:r>
      <w:r w:rsidR="00A866BF" w:rsidRPr="00E800A6">
        <w:rPr>
          <w:rFonts w:ascii="Garamond" w:hAnsi="Garamond" w:cs="Times New Roman"/>
        </w:rPr>
        <w:t xml:space="preserve"> </w:t>
      </w:r>
      <w:r w:rsidRPr="00E800A6">
        <w:rPr>
          <w:rFonts w:ascii="Garamond" w:hAnsi="Garamond" w:cs="Times New Roman"/>
        </w:rPr>
        <w:t xml:space="preserve"> </w:t>
      </w:r>
      <w:r w:rsidR="0094416B" w:rsidRPr="00E800A6">
        <w:rPr>
          <w:rFonts w:ascii="Garamond" w:hAnsi="Garamond" w:cs="Times New Roman"/>
        </w:rPr>
        <w:t>ustn</w:t>
      </w:r>
      <w:r w:rsidR="00EB6AFD" w:rsidRPr="00E800A6">
        <w:rPr>
          <w:rFonts w:ascii="Garamond" w:hAnsi="Garamond" w:cs="Times New Roman"/>
        </w:rPr>
        <w:t>y</w:t>
      </w:r>
      <w:r w:rsidR="0094416B" w:rsidRPr="00E800A6">
        <w:rPr>
          <w:rFonts w:ascii="Garamond" w:hAnsi="Garamond" w:cs="Times New Roman"/>
        </w:rPr>
        <w:t xml:space="preserve"> </w:t>
      </w:r>
      <w:r w:rsidR="006F617D" w:rsidRPr="00E800A6">
        <w:rPr>
          <w:rFonts w:ascii="Garamond" w:hAnsi="Garamond" w:cs="Times New Roman"/>
        </w:rPr>
        <w:t>nieograniczon</w:t>
      </w:r>
      <w:r w:rsidR="00EB6AFD" w:rsidRPr="00E800A6">
        <w:rPr>
          <w:rFonts w:ascii="Garamond" w:hAnsi="Garamond" w:cs="Times New Roman"/>
        </w:rPr>
        <w:t>y</w:t>
      </w:r>
      <w:r w:rsidRPr="00E800A6">
        <w:rPr>
          <w:rFonts w:ascii="Garamond" w:hAnsi="Garamond" w:cs="Times New Roman"/>
        </w:rPr>
        <w:t xml:space="preserve"> na sprzedaż nieruchomości gruntow</w:t>
      </w:r>
      <w:r w:rsidR="00273AAB" w:rsidRPr="00E800A6">
        <w:rPr>
          <w:rFonts w:ascii="Garamond" w:hAnsi="Garamond" w:cs="Times New Roman"/>
        </w:rPr>
        <w:t>ych</w:t>
      </w:r>
      <w:r w:rsidRPr="00E800A6">
        <w:rPr>
          <w:rFonts w:ascii="Garamond" w:hAnsi="Garamond" w:cs="Times New Roman"/>
        </w:rPr>
        <w:t>. Informacja o wyniku przetarg</w:t>
      </w:r>
      <w:r w:rsidR="00EB6AFD" w:rsidRPr="00E800A6">
        <w:rPr>
          <w:rFonts w:ascii="Garamond" w:hAnsi="Garamond" w:cs="Times New Roman"/>
        </w:rPr>
        <w:t>u</w:t>
      </w:r>
      <w:r w:rsidRPr="00E800A6">
        <w:rPr>
          <w:rFonts w:ascii="Garamond" w:hAnsi="Garamond" w:cs="Times New Roman"/>
        </w:rPr>
        <w:t xml:space="preserve"> zostaje wywieszona do publicznej wiadomości  (7 dni) na tablicy ogłoszeń w siedzibie tut. Urzędu i na stronie internetowej Urzędu Miejskiego w Gubinie</w:t>
      </w:r>
      <w:r w:rsidR="002F6CAE" w:rsidRPr="00E800A6">
        <w:rPr>
          <w:rFonts w:ascii="Garamond" w:hAnsi="Garamond" w:cs="Times New Roman"/>
        </w:rPr>
        <w:t xml:space="preserve"> (bip.gubin.pl)</w:t>
      </w:r>
      <w:r w:rsidRPr="00E800A6">
        <w:rPr>
          <w:rFonts w:ascii="Garamond" w:hAnsi="Garamond" w:cs="Times New Roman"/>
        </w:rPr>
        <w:t>.</w:t>
      </w:r>
    </w:p>
    <w:p w14:paraId="330EA5F9" w14:textId="77777777" w:rsidR="007A3BF0" w:rsidRDefault="007A3BF0" w:rsidP="007A3BF0">
      <w:pPr>
        <w:spacing w:after="0"/>
        <w:ind w:left="142" w:right="252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</w:t>
      </w:r>
    </w:p>
    <w:p w14:paraId="73995EFB" w14:textId="77777777" w:rsidR="001F3CD4" w:rsidRDefault="001F3CD4" w:rsidP="001F3CD4">
      <w:pPr>
        <w:spacing w:after="0"/>
        <w:jc w:val="both"/>
        <w:rPr>
          <w:rFonts w:ascii="Garamond" w:hAnsi="Garamond" w:cs="Times New Roman"/>
          <w:sz w:val="24"/>
          <w:szCs w:val="24"/>
        </w:rPr>
      </w:pPr>
    </w:p>
    <w:p w14:paraId="6C62EC5F" w14:textId="6BDA1F56" w:rsidR="007A3BF0" w:rsidRPr="000C03F8" w:rsidRDefault="007A3BF0" w:rsidP="000C03F8">
      <w:pPr>
        <w:tabs>
          <w:tab w:val="left" w:pos="12510"/>
        </w:tabs>
        <w:spacing w:after="0" w:line="240" w:lineRule="auto"/>
        <w:ind w:right="110"/>
        <w:jc w:val="both"/>
        <w:rPr>
          <w:rFonts w:ascii="Garamond" w:hAnsi="Garamond"/>
          <w:sz w:val="16"/>
          <w:szCs w:val="16"/>
        </w:rPr>
      </w:pPr>
    </w:p>
    <w:sectPr w:rsidR="007A3BF0" w:rsidRPr="000C03F8" w:rsidSect="00E800A6">
      <w:pgSz w:w="16838" w:h="11906" w:orient="landscape"/>
      <w:pgMar w:top="142" w:right="1418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707"/>
    <w:rsid w:val="0000670D"/>
    <w:rsid w:val="0001580D"/>
    <w:rsid w:val="0005685D"/>
    <w:rsid w:val="00096DF5"/>
    <w:rsid w:val="000C03F8"/>
    <w:rsid w:val="00101C92"/>
    <w:rsid w:val="00143F18"/>
    <w:rsid w:val="001A4E52"/>
    <w:rsid w:val="001C343A"/>
    <w:rsid w:val="001C55D0"/>
    <w:rsid w:val="001F3CD4"/>
    <w:rsid w:val="002114B4"/>
    <w:rsid w:val="00216199"/>
    <w:rsid w:val="00273AAB"/>
    <w:rsid w:val="002852D8"/>
    <w:rsid w:val="002E31A9"/>
    <w:rsid w:val="002F2198"/>
    <w:rsid w:val="002F6CAE"/>
    <w:rsid w:val="0031773D"/>
    <w:rsid w:val="00381D4D"/>
    <w:rsid w:val="003A5CDF"/>
    <w:rsid w:val="003D0CF6"/>
    <w:rsid w:val="003D572D"/>
    <w:rsid w:val="003E03FD"/>
    <w:rsid w:val="004202F9"/>
    <w:rsid w:val="00452C47"/>
    <w:rsid w:val="004B7737"/>
    <w:rsid w:val="004F3A75"/>
    <w:rsid w:val="0052320B"/>
    <w:rsid w:val="00526F3F"/>
    <w:rsid w:val="00530B2D"/>
    <w:rsid w:val="005D053C"/>
    <w:rsid w:val="006140B2"/>
    <w:rsid w:val="00633152"/>
    <w:rsid w:val="00635546"/>
    <w:rsid w:val="006F617D"/>
    <w:rsid w:val="0075632C"/>
    <w:rsid w:val="00786723"/>
    <w:rsid w:val="007A3BF0"/>
    <w:rsid w:val="007B1CEF"/>
    <w:rsid w:val="007C6707"/>
    <w:rsid w:val="007E0886"/>
    <w:rsid w:val="00802527"/>
    <w:rsid w:val="00890E19"/>
    <w:rsid w:val="008B10BF"/>
    <w:rsid w:val="008B2AE4"/>
    <w:rsid w:val="008B3A4F"/>
    <w:rsid w:val="008F08CB"/>
    <w:rsid w:val="008F4BFC"/>
    <w:rsid w:val="00920FC6"/>
    <w:rsid w:val="0094416B"/>
    <w:rsid w:val="00970665"/>
    <w:rsid w:val="00982116"/>
    <w:rsid w:val="00994C07"/>
    <w:rsid w:val="009E313D"/>
    <w:rsid w:val="009F76C0"/>
    <w:rsid w:val="00A1228F"/>
    <w:rsid w:val="00A866BF"/>
    <w:rsid w:val="00AC0AEE"/>
    <w:rsid w:val="00AD4192"/>
    <w:rsid w:val="00B23BE9"/>
    <w:rsid w:val="00B37C61"/>
    <w:rsid w:val="00B60B89"/>
    <w:rsid w:val="00B61E66"/>
    <w:rsid w:val="00B656D0"/>
    <w:rsid w:val="00BB138A"/>
    <w:rsid w:val="00BC4522"/>
    <w:rsid w:val="00BD2ACB"/>
    <w:rsid w:val="00BD6073"/>
    <w:rsid w:val="00BD71D7"/>
    <w:rsid w:val="00C11FEB"/>
    <w:rsid w:val="00C35098"/>
    <w:rsid w:val="00C50780"/>
    <w:rsid w:val="00C5332D"/>
    <w:rsid w:val="00C935EF"/>
    <w:rsid w:val="00C944DB"/>
    <w:rsid w:val="00CD6CFC"/>
    <w:rsid w:val="00CE11B6"/>
    <w:rsid w:val="00CE7A1E"/>
    <w:rsid w:val="00DA0C26"/>
    <w:rsid w:val="00DB4CE2"/>
    <w:rsid w:val="00E26F52"/>
    <w:rsid w:val="00E51410"/>
    <w:rsid w:val="00E53F67"/>
    <w:rsid w:val="00E566AE"/>
    <w:rsid w:val="00E61913"/>
    <w:rsid w:val="00E800A6"/>
    <w:rsid w:val="00EB6AFD"/>
    <w:rsid w:val="00ED0F3D"/>
    <w:rsid w:val="00F04404"/>
    <w:rsid w:val="00F21A34"/>
    <w:rsid w:val="00F22D43"/>
    <w:rsid w:val="00F258F1"/>
    <w:rsid w:val="00F63E9B"/>
    <w:rsid w:val="00F65292"/>
    <w:rsid w:val="00F842E8"/>
    <w:rsid w:val="00FB00F0"/>
    <w:rsid w:val="00FC3CFC"/>
    <w:rsid w:val="00FC5F9C"/>
    <w:rsid w:val="00FC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054E"/>
  <w15:docId w15:val="{69091647-93DC-46B7-BB4C-5F0CD93F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10BF"/>
  </w:style>
  <w:style w:type="paragraph" w:styleId="Nagwek1">
    <w:name w:val="heading 1"/>
    <w:basedOn w:val="Normalny"/>
    <w:next w:val="Normalny"/>
    <w:link w:val="Nagwek1Znak"/>
    <w:qFormat/>
    <w:rsid w:val="007C670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331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C6707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ekstpodstawowy">
    <w:name w:val="Body Text"/>
    <w:basedOn w:val="Normalny"/>
    <w:link w:val="TekstpodstawowyZnak"/>
    <w:unhideWhenUsed/>
    <w:rsid w:val="007C67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7C670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6331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1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1D4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C3CF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C72DE-89F2-4D56-82E0-1A8F7D14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2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_GB</dc:creator>
  <cp:keywords/>
  <dc:description/>
  <cp:lastModifiedBy>Urząd Miejski Gubin</cp:lastModifiedBy>
  <cp:revision>4</cp:revision>
  <cp:lastPrinted>2020-10-15T06:02:00Z</cp:lastPrinted>
  <dcterms:created xsi:type="dcterms:W3CDTF">2020-10-12T08:49:00Z</dcterms:created>
  <dcterms:modified xsi:type="dcterms:W3CDTF">2020-10-15T06:02:00Z</dcterms:modified>
</cp:coreProperties>
</file>